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N HOW TO INSECTS：CONTROL T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N HOW TO INSECTS：CONTROL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13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LAWN HOW TO INSECTS：CONTROL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